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E8" w:rsidRDefault="00A91EBF" w:rsidP="00A91EBF">
      <w:pPr>
        <w:rPr>
          <w:rFonts w:ascii="Verdana" w:hAnsi="Verdana"/>
          <w:color w:val="000000"/>
          <w:sz w:val="23"/>
          <w:szCs w:val="23"/>
          <w:shd w:val="clear" w:color="auto" w:fill="FFFFFF"/>
        </w:rPr>
      </w:pPr>
      <w:r>
        <w:rPr>
          <w:rFonts w:ascii="Verdana" w:hAnsi="Verdana"/>
          <w:color w:val="000000"/>
          <w:sz w:val="23"/>
          <w:szCs w:val="23"/>
          <w:shd w:val="clear" w:color="auto" w:fill="FFFFFF"/>
        </w:rPr>
        <w:t>Лелецкий Дмитрий Владимирович. Экономическая эффективность лизингового финансирования капиталовложений : Дис. ... канд. экон. наук : 08.00.10 : Москва, 2002 158 c. РГБ ОД, 61:02-8/2579-5</w:t>
      </w:r>
    </w:p>
    <w:p w:rsidR="00A91EBF" w:rsidRPr="00A91EBF" w:rsidRDefault="00A91EBF" w:rsidP="00A91EB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91EBF">
        <w:rPr>
          <w:rFonts w:ascii="Verdana" w:eastAsia="Times New Roman" w:hAnsi="Verdana" w:cs="Times New Roman"/>
          <w:b/>
          <w:bCs/>
          <w:color w:val="AC370B"/>
          <w:kern w:val="0"/>
          <w:sz w:val="29"/>
          <w:szCs w:val="29"/>
          <w:lang w:eastAsia="ru-RU"/>
        </w:rPr>
        <w:t>Содержание к диссертации</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Введение</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ГЛАВА 1. МЕТОДОЛОГИЧЕСКИЕ ВОПРОСЫ ЛИЗИНГА 12</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1. Экономическая сущность лизинга 12</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2. Классификация лизинга 27</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ГЛАВА 2 ТЕОРЕТИЧЕСКАЯ ОСНОВА АНАЛИЗА ЭФФЕКТИВНОСТИ ЛИЗИНГА 43</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1. Анализ методик оценки лизинга 43</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2. Общий подход в анализе эффективности лизинга 57</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ГЛАВА 3 ЭФФЕКТИВНОСТЬ ЛИЗИНГА В СРАВНЕНИИ С КРЕДИТНЫМ ФИНАНСИРОВАНИЕМ КАПИТАЛОВЛОЖЕНИЙ 74</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1. Оценка коммерческой эффективности лизинга его участниками 74</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2. Оценка бюджетной эффективности лизинга 99</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ЗАКЛЮЧЕНИЕ 119</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СПИСОК ЛИТЕРАТУРЫ 127</w:t>
      </w:r>
    </w:p>
    <w:p w:rsidR="00A91EBF" w:rsidRPr="00A91EBF" w:rsidRDefault="00A91EBF" w:rsidP="00A91E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1EBF">
        <w:rPr>
          <w:rFonts w:ascii="Verdana" w:eastAsia="Times New Roman" w:hAnsi="Verdana" w:cs="Times New Roman"/>
          <w:color w:val="000000"/>
          <w:kern w:val="0"/>
          <w:sz w:val="23"/>
          <w:szCs w:val="23"/>
          <w:lang w:eastAsia="ru-RU"/>
        </w:rPr>
        <w:t>ПРИЛОЖЕНИЕ 149</w:t>
      </w:r>
    </w:p>
    <w:p w:rsidR="00A91EBF" w:rsidRDefault="00A91EBF" w:rsidP="00A91EB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91EBF" w:rsidRDefault="00A91EBF" w:rsidP="00A91EBF">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w:t>
      </w:r>
      <w:r>
        <w:rPr>
          <w:rFonts w:ascii="Verdana" w:hAnsi="Verdana"/>
          <w:color w:val="000000"/>
          <w:sz w:val="23"/>
          <w:szCs w:val="23"/>
        </w:rPr>
        <w:t xml:space="preserve">ьность изучения лизинговой формы капиталовложений обусловлена формированием рыночных отношений в российской экономике. Несформированность рыночной инфраструктуры выражается в несовершенстве финансово-кредитной системы. Развитие рыночных отношений в отечественной экономике неизбежно приводит к заимствованию и адаптации к российским реалиям все более сложных кредитных инструментов, использующихся в странах с развитой рыночной экономикой и способных обеспечить развитие производства. На протяжении всего периода экономических преобразований остаются нерешенными задачи </w:t>
      </w:r>
      <w:r>
        <w:rPr>
          <w:rFonts w:ascii="Verdana" w:hAnsi="Verdana"/>
          <w:color w:val="000000"/>
          <w:sz w:val="23"/>
          <w:szCs w:val="23"/>
        </w:rPr>
        <w:lastRenderedPageBreak/>
        <w:t>теоретической разработки и практической реализации инвестиций в промышленных отраслях экономики. Один из путей переориентации финансовой сферы на нужды производства видится в развитии нетрадиционных форм кредитной деятельности, к числу которых принято относить лизинг.</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эффективности лизинга как нового для нашей страны вида хозяйственной деятельности приобретают особую актуальность. Создание правовой базы для развития рыночных отношений, структурная перестройка производства, реорганизация финансово-кредитной системы, экспорт капитала транснациональных корпораций в виде товаров производственного назначения, сопряжены с созданием большого числа универсальных и специализированных кредитных учреждений, способных концентрировать капитал, организовывать и проводить лизинговые операции. Накопленный за последние годы опыт в этой области нуждается в обобщении и оценках. Новая для России хозяйственная практика требует от теории формирования экономических основ, обусловивших появление и развитие лизинга.</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Зарубежная хозяйственная практика убеждает в том, что возникающие по лизингу взаимоотношения имеют под собой достаточно прочную экономическую основу, а отечественная экономическая теория пока этой основы не приводит. Темпы развития лизингового бизнеса в России крайне низкие. По данным многих экономических источников, объемы лизинговых операций в развитых странах составляют 25 - 30 % от общей суммы прямых инвестиций. В России, при правительственной поддержке и непосредственного финансирования лизинга из бюджетов различных уровней, этот показатель составлял примерно 1 % до последних лет (по самым оптимистичным оценкам - 1,5 % к концу 1998) и достиг лишь 4 % к концу 2001 года. Эти показатели низки, учитывая имевшийся льготный налоговый режим для лизинга в России, которого нет в странах с развитой рыночной экономикой. По мнению автора последнее свидетельствует об имеющихся просчетах в экономической политике в отношении лизинга.</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бле</w:t>
      </w:r>
      <w:r>
        <w:rPr>
          <w:rFonts w:ascii="Verdana" w:hAnsi="Verdana"/>
          <w:color w:val="000000"/>
          <w:sz w:val="23"/>
          <w:szCs w:val="23"/>
          <w:u w:val="single"/>
        </w:rPr>
        <w:t>ма</w:t>
      </w:r>
      <w:r>
        <w:rPr>
          <w:rFonts w:ascii="Verdana" w:hAnsi="Verdana"/>
          <w:color w:val="000000"/>
          <w:sz w:val="23"/>
          <w:szCs w:val="23"/>
        </w:rPr>
        <w:t> выбора эффективного способа использования капитала, сопряженная с теоретической разработкой и практическим применением новых для нашей страны финансово-кредитных инструментов, обосновывает актуальность темы диссертационного исследования.</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С</w:t>
      </w:r>
      <w:r>
        <w:rPr>
          <w:rFonts w:ascii="Verdana" w:hAnsi="Verdana"/>
          <w:color w:val="000000"/>
          <w:sz w:val="23"/>
          <w:szCs w:val="23"/>
          <w:u w:val="single"/>
        </w:rPr>
        <w:t>тепень разработанности проблемы</w:t>
      </w:r>
      <w:r>
        <w:rPr>
          <w:rFonts w:ascii="Verdana" w:hAnsi="Verdana"/>
          <w:color w:val="000000"/>
          <w:sz w:val="23"/>
          <w:szCs w:val="23"/>
        </w:rPr>
        <w:t>. Традиционно, задачи эффективности капиталовложений решаются посредством выбора одного из нескольких способов использования капитальных ресурсов. Вопрос выбора наиболее эффективного варианта инвестиций снимается путем целенаправленного отбора инвестиционных проектов, постановки альтернативных задач и последующего их решения. Общие методические подходы в инвестиционном анализе, дающие оценку эффективности капиталовложений, известны давно и общепризнанны. Теоретическое обоснование, а также многократное,</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успешное применение на практике, свидетельствуют об их фундаментальности. Основополагающие труды в области экономики определили исходные предпосылки исследования лизинговой формы капиталовложений. Последующее самостоятельное исследование автора сначала сконцентрировалось на выявлении конкретных методов инвестиционного анализа, прогнозирующих результаты лизинговой деятельности и оценке их приемлемости в настоящих российских условиях. В процессе этой части исследовательской работы выявлено следующее:</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1. Относительная новизна проблемы, возникшая с развитием рыночных</w:t>
      </w:r>
      <w:r>
        <w:rPr>
          <w:rFonts w:ascii="Verdana" w:hAnsi="Verdana"/>
          <w:color w:val="000000"/>
          <w:sz w:val="23"/>
          <w:szCs w:val="23"/>
        </w:rPr>
        <w:br/>
        <w:t>отношений, свидетельствует о ее малой степени разработанности. В условиях плановой</w:t>
      </w:r>
      <w:r>
        <w:rPr>
          <w:rFonts w:ascii="Verdana" w:hAnsi="Verdana"/>
          <w:color w:val="000000"/>
          <w:sz w:val="23"/>
          <w:szCs w:val="23"/>
        </w:rPr>
        <w:br/>
        <w:t>экономики не применялись рыночные методы экономического управления, и</w:t>
      </w:r>
      <w:r>
        <w:rPr>
          <w:rFonts w:ascii="Verdana" w:hAnsi="Verdana"/>
          <w:color w:val="000000"/>
          <w:sz w:val="23"/>
          <w:szCs w:val="23"/>
        </w:rPr>
        <w:br/>
        <w:t>популярные за рубежом экономические теории стали общеизвестны в нашей стране</w:t>
      </w:r>
      <w:r>
        <w:rPr>
          <w:rFonts w:ascii="Verdana" w:hAnsi="Verdana"/>
          <w:color w:val="000000"/>
          <w:sz w:val="23"/>
          <w:szCs w:val="23"/>
        </w:rPr>
        <w:br/>
        <w:t>сравнительно недавно.</w:t>
      </w:r>
    </w:p>
    <w:p w:rsidR="00A91EBF" w:rsidRDefault="00A91EBF" w:rsidP="00A91EBF">
      <w:pPr>
        <w:pStyle w:val="afffffffffffffffffffffffffff6"/>
        <w:numPr>
          <w:ilvl w:val="0"/>
          <w:numId w:val="30"/>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Сложную задачу представляет адекватное применение общих теоретических разработок к относительно новым финансово-кредитным </w:t>
      </w:r>
      <w:r>
        <w:rPr>
          <w:rFonts w:ascii="Verdana" w:hAnsi="Verdana"/>
          <w:color w:val="000000"/>
          <w:sz w:val="23"/>
          <w:szCs w:val="23"/>
        </w:rPr>
        <w:lastRenderedPageBreak/>
        <w:t>инструментам в конкретных условиях экономики переходного периода. Материалы многих посвященных лизингу зарубежных академических работ, выполненных за последние 50 лет, могут быть использованы в российской практике. Однако требуются дополнения, учитывающие специфику российской экономики, для применения широко использующихся за рубежом методов.</w:t>
      </w:r>
    </w:p>
    <w:p w:rsidR="00A91EBF" w:rsidRDefault="00A91EBF" w:rsidP="00A91EBF">
      <w:pPr>
        <w:pStyle w:val="afffffffffffffffffffffffffff6"/>
        <w:numPr>
          <w:ilvl w:val="0"/>
          <w:numId w:val="30"/>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значительные расхождения в описании лизинга в зарубежной и отечественной литературе. За последние 10 лет вышло более 50 отечественных малотиражных изданий по лизингу, но остается социальный заказ на такую литературу. Многое из написанного отечественными авторами в книгах отражало текущее состояние</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ого лизинга на момент публикации. Новые книги, по-прежнему, во многом отражают конъюнктуру. Российская нормативная база для лизинга развивается, а последняя тенденция такова, что в книгах стали размещать нормативные документы, имеющие отношение к лизингу. Представленная в книгах теория по большей части строится на несовершенных нормативных актах или заимствуется из более ранней отечественной литературы по лизингу.</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4. Степень разработанности проблемы уменьшается, если принять во внимание то, что достаточной практики лизинга в России еще нет, а уже имеющаяся демонстрирует неадекватность знаний многими отечественными специалистами-практиками этого финансового инструмента. Здесь следует еще раз обратить внимание на цифровые данные по лизинговому бизнесу, приведенные в предыдущем разделе и также необходимо принять во внимание большое количество публикаций из отечественной периодической печати, свидетельствующих о наличии нерешенных проблем. Общепризнанного и удовлетворяющего широкий круг специалистов описания лизинга в России в настоящее время нет. К примеру, определение лизинга из новой редакции ФЗ "О финансовой аренде (лизинге)" таково: "лизинг - совокупность экономических и правовых отношений, возникающих в связи с реализацией договора лизинга". За 3 года - с 01.11. 1998 по 01.11.2001 к закону "О лизинге" накопилось 195 поправок, более 70 из них принято и обсуждение поправок продолжается в настоящее время.</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так, актуальность и недостаточная изученность методов эффективного использования и наращивания капитала через лизинговые операции определяют объект, предмет и цель исследования.</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 исследования</w:t>
      </w:r>
      <w:r>
        <w:rPr>
          <w:rFonts w:ascii="Verdana" w:hAnsi="Verdana"/>
          <w:color w:val="000000"/>
          <w:sz w:val="23"/>
          <w:szCs w:val="23"/>
        </w:rPr>
        <w:t>. В качестве объекта выступает инвестиционный аспект лизинга, через описание которого становится возможным комплексный подход к изучению экономического содержания складывающихся по лизингу взаимоотношений и последующее раскрытие экономических эффектов, возникающих при проведении лизинговых операций.</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 исследования</w:t>
      </w:r>
      <w:r>
        <w:rPr>
          <w:rFonts w:ascii="Verdana" w:hAnsi="Verdana"/>
          <w:color w:val="000000"/>
          <w:sz w:val="23"/>
          <w:szCs w:val="23"/>
        </w:rPr>
        <w:t> - анализ эффективности лизинговой формы капиталовложений. Этот анализ строится на сравнении лизинга с альтернативным ему кредитным финансированием.</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исследования</w:t>
      </w:r>
      <w:r>
        <w:rPr>
          <w:rFonts w:ascii="Verdana" w:hAnsi="Verdana"/>
          <w:color w:val="000000"/>
          <w:sz w:val="23"/>
          <w:szCs w:val="23"/>
        </w:rPr>
        <w:t> состоит в количественном и качественном определении экономической эффективности лизингового финансирования. Она может быть достигнута через получение научно обоснованного и подкрепленного практическим материалом представления экономической мотивации лизинга и построение модели инвестиционного анализа лизинговой операции.</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дается оценка экономической целесообразности стимулирования лизинговой деятельности фискальными органами государства и определены возможные тенденции развития лизинга в России.</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ическая и теоретическая основа</w:t>
      </w:r>
      <w:r>
        <w:rPr>
          <w:rFonts w:ascii="Verdana" w:hAnsi="Verdana"/>
          <w:color w:val="000000"/>
          <w:sz w:val="23"/>
          <w:szCs w:val="23"/>
        </w:rPr>
        <w:t> диссертации - это классические труды, выполненные зарубежными учеными и составившие тот фундамент современной экономической науки, на котором создаются новые разработки, обеспечивающие развитие экономики на современном этапе.</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сительная новизна лизинга как финансового инструмента обуславливает применение современной экономической мысли. В диссертации использованы работы зарубежных ученых (Э. Грамлих, Д. Эдви, Д. Колин, Кэмпеблл, Д. Бросма П. Ь,., Дэ</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раба П., Дюринк Е., Янсэн К., Лэверен Е., Хулле К., Гутман Е, Ягил Ж., Хопэ П.Ф., Хугель Р., Кринский И., Мехрез А., Модильяни Ф., Миллер М., Петролилло П., Портер Р.,) и российских ученых (В. Усоскин, И. Липсиц, В. Коссов, Н. Абалкин и др.).</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теоретической основы, а также объекта исследования, с одной стороны, и актуальность и малая степень разработанности проблемы, определяющие постановку цели и решение связанных с ней задач, с другой стороны, свидетельствуют о присутствии научной новизны в диссертационном исследовании.</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w:t>
      </w:r>
      <w:r>
        <w:rPr>
          <w:rFonts w:ascii="Verdana" w:hAnsi="Verdana"/>
          <w:color w:val="000000"/>
          <w:sz w:val="23"/>
          <w:szCs w:val="23"/>
          <w:u w:val="single"/>
        </w:rPr>
        <w:t>н</w:t>
      </w:r>
      <w:r>
        <w:rPr>
          <w:rFonts w:ascii="Verdana" w:hAnsi="Verdana"/>
          <w:color w:val="000000"/>
          <w:sz w:val="23"/>
          <w:szCs w:val="23"/>
        </w:rPr>
        <w:t>ая нов</w:t>
      </w:r>
      <w:r>
        <w:rPr>
          <w:rFonts w:ascii="Verdana" w:hAnsi="Verdana"/>
          <w:color w:val="000000"/>
          <w:sz w:val="23"/>
          <w:szCs w:val="23"/>
          <w:u w:val="single"/>
        </w:rPr>
        <w:t>изна</w:t>
      </w:r>
      <w:r>
        <w:rPr>
          <w:rFonts w:ascii="Verdana" w:hAnsi="Verdana"/>
          <w:color w:val="000000"/>
          <w:sz w:val="23"/>
          <w:szCs w:val="23"/>
        </w:rPr>
        <w:t> диссертации заключается в следующем:</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1. Доказано, что лизинг как способ финансирования инвестиций создает</w:t>
      </w:r>
      <w:r>
        <w:rPr>
          <w:rFonts w:ascii="Verdana" w:hAnsi="Verdana"/>
          <w:color w:val="000000"/>
          <w:sz w:val="23"/>
          <w:szCs w:val="23"/>
        </w:rPr>
        <w:br/>
        <w:t>предпосылки для произвольного распределения и увеличения стоимости налоговых</w:t>
      </w:r>
      <w:r>
        <w:rPr>
          <w:rFonts w:ascii="Verdana" w:hAnsi="Verdana"/>
          <w:color w:val="000000"/>
          <w:sz w:val="23"/>
          <w:szCs w:val="23"/>
        </w:rPr>
        <w:br/>
        <w:t>льгот его участниками. То есть, приобретение активов и последующее предоставление</w:t>
      </w:r>
      <w:r>
        <w:rPr>
          <w:rFonts w:ascii="Verdana" w:hAnsi="Verdana"/>
          <w:color w:val="000000"/>
          <w:sz w:val="23"/>
          <w:szCs w:val="23"/>
        </w:rPr>
        <w:br/>
        <w:t>их в аренду позволяют арендодателю воспользоваться налоговым стимулированием</w:t>
      </w:r>
      <w:r>
        <w:rPr>
          <w:rFonts w:ascii="Verdana" w:hAnsi="Verdana"/>
          <w:color w:val="000000"/>
          <w:sz w:val="23"/>
          <w:szCs w:val="23"/>
        </w:rPr>
        <w:br/>
        <w:t>инвестиций. Эффект увеличения стоимости инвестиционных налоговых льгот</w:t>
      </w:r>
      <w:r>
        <w:rPr>
          <w:rFonts w:ascii="Verdana" w:hAnsi="Verdana"/>
          <w:color w:val="000000"/>
          <w:sz w:val="23"/>
          <w:szCs w:val="23"/>
        </w:rPr>
        <w:br/>
        <w:t>достигается отражением инвестиционных затрат у арендодателя, чья ставка</w:t>
      </w:r>
      <w:r>
        <w:rPr>
          <w:rFonts w:ascii="Verdana" w:hAnsi="Verdana"/>
          <w:color w:val="000000"/>
          <w:sz w:val="23"/>
          <w:szCs w:val="23"/>
        </w:rPr>
        <w:br/>
        <w:t>налогообложения выше и снижение налогооблагаемой базы дает большую налоговую</w:t>
      </w:r>
      <w:r>
        <w:rPr>
          <w:rFonts w:ascii="Verdana" w:hAnsi="Verdana"/>
          <w:color w:val="000000"/>
          <w:sz w:val="23"/>
          <w:szCs w:val="23"/>
        </w:rPr>
        <w:br/>
        <w:t>экономию.</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2. Обоснован новый подход к количественному определению эффективности</w:t>
      </w:r>
      <w:r>
        <w:rPr>
          <w:rFonts w:ascii="Verdana" w:hAnsi="Verdana"/>
          <w:color w:val="000000"/>
          <w:sz w:val="23"/>
          <w:szCs w:val="23"/>
        </w:rPr>
        <w:br/>
        <w:t>лизинга, отличительными чертами которого является следующие:</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ие суммарного экономического эффекта для участников лизинговых</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ераций на основе использования понятия "чистый эффект лизинга". Под</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дним в диссертации понимается совокупный стоимостной эффект от</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лизинговой сделки, включающий экономию на корпоративном уровне и</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имку налоговых платежей с позиций фискальных органов государства;</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 показателей эффективности лизинга конкретно для арендатора и лизингодателя, которые определяются как разности сумм арендного и кредитного финансирования капиталовложений при условии равенства и полного соответствия денежных потоков арендной и кредитной задолженностей;</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переменных факторов, изменяющих показатели эффективности лизинга для его участников.</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3. Разработаны модели количественного определения показателей, отражающих</w:t>
      </w:r>
      <w:r>
        <w:rPr>
          <w:rFonts w:ascii="Verdana" w:hAnsi="Verdana"/>
          <w:color w:val="000000"/>
          <w:sz w:val="23"/>
          <w:szCs w:val="23"/>
        </w:rPr>
        <w:br/>
        <w:t>инвестиционную доходность участников лизинговых операций, а именно:</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а) модель доходов участников лизингового процесса, рассчитываемая путем</w:t>
      </w:r>
      <w:r>
        <w:rPr>
          <w:rFonts w:ascii="Verdana" w:hAnsi="Verdana"/>
          <w:color w:val="000000"/>
          <w:sz w:val="23"/>
          <w:szCs w:val="23"/>
        </w:rPr>
        <w:br/>
        <w:t>дисконтирования потоков арендной задолженности по скорректированной ставке</w:t>
      </w:r>
      <w:r>
        <w:rPr>
          <w:rFonts w:ascii="Verdana" w:hAnsi="Verdana"/>
          <w:color w:val="000000"/>
          <w:sz w:val="23"/>
          <w:szCs w:val="23"/>
        </w:rPr>
        <w:br/>
        <w:t>кредитного финансирования;</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б) модель суммарного экономического эффекта лизинговой операции,</w:t>
      </w:r>
      <w:r>
        <w:rPr>
          <w:rFonts w:ascii="Verdana" w:hAnsi="Verdana"/>
          <w:color w:val="000000"/>
          <w:sz w:val="23"/>
          <w:szCs w:val="23"/>
        </w:rPr>
        <w:br/>
        <w:t>получаемого путем сложения доходов арендодателя и арендатора и сравнения</w:t>
      </w:r>
      <w:r>
        <w:rPr>
          <w:rFonts w:ascii="Verdana" w:hAnsi="Verdana"/>
          <w:color w:val="000000"/>
          <w:sz w:val="23"/>
          <w:szCs w:val="23"/>
        </w:rPr>
        <w:br/>
        <w:t>результата с доходом по альтернативному варианту капиталовложений;</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модель определения размера и графика лизинговых платежей, которая</w:t>
      </w:r>
      <w:r>
        <w:rPr>
          <w:rFonts w:ascii="Verdana" w:hAnsi="Verdana"/>
          <w:color w:val="000000"/>
          <w:sz w:val="23"/>
          <w:szCs w:val="23"/>
        </w:rPr>
        <w:br/>
        <w:t>приемлема для участников, через сопоставление величины арендных платежей с</w:t>
      </w:r>
      <w:r>
        <w:rPr>
          <w:rFonts w:ascii="Verdana" w:hAnsi="Verdana"/>
          <w:color w:val="000000"/>
          <w:sz w:val="23"/>
          <w:szCs w:val="23"/>
        </w:rPr>
        <w:br/>
        <w:t>платежами по эквивалентным им займам;</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4. Аргументирована возможность получения существенного экономического</w:t>
      </w:r>
      <w:r>
        <w:rPr>
          <w:rFonts w:ascii="Verdana" w:hAnsi="Verdana"/>
          <w:color w:val="000000"/>
          <w:sz w:val="23"/>
          <w:szCs w:val="23"/>
        </w:rPr>
        <w:br/>
        <w:t>эффекта для участников лизинговых операций по сравнению с прямым кредитным</w:t>
      </w:r>
      <w:r>
        <w:rPr>
          <w:rFonts w:ascii="Verdana" w:hAnsi="Verdana"/>
          <w:color w:val="000000"/>
          <w:sz w:val="23"/>
          <w:szCs w:val="23"/>
        </w:rPr>
        <w:br/>
        <w:t>финансированием капиталовложений, что конкретно выражается в следующей</w:t>
      </w:r>
      <w:r>
        <w:rPr>
          <w:rFonts w:ascii="Verdana" w:hAnsi="Verdana"/>
          <w:color w:val="000000"/>
          <w:sz w:val="23"/>
          <w:szCs w:val="23"/>
        </w:rPr>
        <w:br/>
        <w:t>процедуре оптимизации процесса налогообложения инвестиционной деятельности:</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полный срок аренды делится на раннюю и позднюю аренду;</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арендные платежи производятся в период поздней аренды;</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амортизационные отчисления с использованием повышенной нормы фиксируется в ранний период аренды.</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5. Определены экономические мотивы к осуществлению лизингового процесса для его участников, способствующие росту капитализации финансовых компаний, осуществляющих лизинговую деятельность, без прямого вложения собственных средств в эту капитализацию.</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w:t>
      </w:r>
      <w:r>
        <w:rPr>
          <w:rFonts w:ascii="Verdana" w:hAnsi="Verdana"/>
          <w:color w:val="000000"/>
          <w:sz w:val="23"/>
          <w:szCs w:val="23"/>
          <w:u w:val="single"/>
        </w:rPr>
        <w:t>чимость</w:t>
      </w:r>
      <w:r>
        <w:rPr>
          <w:rFonts w:ascii="Verdana" w:hAnsi="Verdana"/>
          <w:color w:val="000000"/>
          <w:sz w:val="23"/>
          <w:szCs w:val="23"/>
        </w:rPr>
        <w:t> работы состоит в объяснении лизинга как способа финансирования инвестиций, в сборе и систематизации методик оценки лизинга, в создании и обосновании модели оценки эффективности лизинга, в изучении фискальной налоговой политики государства в отношении финансовой аренды.</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езультатов исследования. Принципиальный подход к разрабатываемой в диссертации модели инвестиционного анализа заключался в возможности использования ее результатов при решении </w:t>
      </w:r>
      <w:r>
        <w:rPr>
          <w:rFonts w:ascii="Verdana" w:hAnsi="Verdana"/>
          <w:color w:val="000000"/>
          <w:sz w:val="23"/>
          <w:szCs w:val="23"/>
        </w:rPr>
        <w:lastRenderedPageBreak/>
        <w:t>прикладных задач инвестиционного и финансового планирования деятельности хозяйственных субъектов, в частности связанных с организацией и проведением лизинговых операций. Целесообразность использования полученных в исследовании результатов состоит в возможности совершения адекватного выбора между имеющимися альтернативными возможностями финансирования капиталовложений.</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ая модель инвестиционного анализа лизинга проста и имеется возможность ее дополнения с целью адаптации к анализу конкретных инвестиционных</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ектов.</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ствием комплексного рассмотрения проблемы стало возможным раскрытие объективных причин сдерживания инвестиционных процессов с использованием лизинга в России. Намечены направления поиска возможностей выхода в сложившейся ситуации через устранение противоречий динамично развивающихся экономических отношений. Возможно, предложенная работа заинтересует государственные институты, занимающиеся экономическим управлением и созданием инфраструктуры бизнеса. Полученные в ходе исследования выводы и разработанные методические рекомендации, отражают реальное положение в отношении применения лизинга в сфере инвестиций, и в настоящее время принимаются во внимание при рассмотрении отдельных вопросов планирования хозяйственной деятельности.</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предполагается использование собранного и переработанного материала в преподавании отдельных тем курсов инвестирования, финансов и кредита, менеджмента и экономики фирмы.</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ходе работы над материалами диссертации автором опубликовано 14 статей и создан интернет сайт. Практическое применение и растущий интерес к проводимому исследованию, в частности, к разработанной и научно обоснованной модели инвестиционного анализа лизинговых операций </w:t>
      </w:r>
      <w:r>
        <w:rPr>
          <w:rFonts w:ascii="Verdana" w:hAnsi="Verdana"/>
          <w:color w:val="000000"/>
          <w:sz w:val="23"/>
          <w:szCs w:val="23"/>
        </w:rPr>
        <w:lastRenderedPageBreak/>
        <w:t>свидетельствует о верности выбора направления научных изысканий для современной Российской практики финансово-кредитной деятельности.</w:t>
      </w:r>
    </w:p>
    <w:p w:rsidR="00A91EBF" w:rsidRDefault="00A91EBF" w:rsidP="00A91E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лизинга</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начать изложение материала, требуется дать ответ на вопрос - что понимается под термином "лизинг"? В специальной литературе не прослеживается однозначного мнения по данному вопросу.</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приблизительный ответ на этот вопрос можно дать исходя из истории возникновения и развития лизинга. Принято считать, что лизинг возник в новой или новейший период истории точно также как и множество других финансовых операций. Как результат бизнес-практики появилось новое, тогда еще полужаргонное понятие на английском языке - "leasing", отличающее лизинговые операции от аренды в общепринятом понимании (англ. lease). Едва ли кто-то может назвать точную дату проведения первой лизинговой операции и использование слова leasing в названии учрежденной в США в 1959 году компании, больше напоминает фарс. Точного перевода английского слова leasing нет, а русское слово "лизинг" - это всего лишь звуковая и буквальная копия английского понятия. Наиболее точно смысл английского слова leasing можно передать словосочетаниями - арендная форма, в виде аренды, под видом аренды, а близкие по смыслу понятия синонимы могут лишь частично отражать его смысл - аренда-покупка, кредит-аренда, аренда с финансовым рычагом, финансовая аренда, аренда на налоговой основе.</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принято считать, что лизинг как особый вид аренды появился и получил развитие в новой или новейший период истории. Однако из-за конъюнктурных соображений многие авторы написали, что это не так, отождествляя понятия "lease" и "leasing" и ссылаясь в объяснениях на найденные археологами глиняные таблички в существовавшем до нашей эры шумерском городе Ур и средневековый опыт Вельгельма-Завоевателя.</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сравнению со странами с развитой рыночной экономикой, в России лизинг применяется сравнительно недавно. Нормативные акты, </w:t>
      </w:r>
      <w:r>
        <w:rPr>
          <w:rFonts w:ascii="Verdana" w:hAnsi="Verdana"/>
          <w:color w:val="000000"/>
          <w:sz w:val="23"/>
          <w:szCs w:val="23"/>
        </w:rPr>
        <w:lastRenderedPageBreak/>
        <w:t>регулирующие лизинг в России, принимаются с начала 1990-х годов и в настоящее время законодательная база еще полностью не сформирована и по-прежнему нет однозначного ответа на вопрос - что такое "лизинг"?</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мментариях к 6 второй части ГК РФ "финансовая аренда (лизинг)" на вопрос о том, что представляет собой лизинг, дается следующий ответ: "У современных западных юристов не вызывает сомнения, что так называемый "лизинг" (а точнее -финансовая аренда, поскольку слово "лизинг" является не переводом, а звуковой калькой соответствующего английского термина, обозначающего аренду) является разновидностью института аренды, хотя финансовая аренда и осложнена дополнительным элементом - фигурой продавца арендуемого имущества...".1 В ГК РФ термин "лизинг" обозначает то же самое, что и термин финансовая аренда. То есть, в ГК РФ лизинг представляется как один из видов арендных отношений. Такой же подход использовался и во временном положении о лизинге, хотя комментариев к этому положению, раскрывающих интересующий вопрос, нет. Определение лизинга из новой редакции ФЗ "О финансовой аренде (лизинге)" таково: "лизинг - совокупность экономических и правовых отношений, возникающих в связи с реализацией договора лизинга".</w:t>
      </w:r>
    </w:p>
    <w:p w:rsidR="00A91EBF" w:rsidRDefault="00A91EBF" w:rsidP="00A91E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етодик оценки лизинга</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кономический анализ - это функция управления, предусматривающая изучение хозяйственной деятельности с помощью методических приемов познания в целях более эффективного ведения хозяйства. Цель анализа деятельности предприятий сводится к изысканию и реализации резервов увеличения прибыли. Роль и значение анализа в развитии экономики трудно переоценить. Повышение уровня экономического анализа представляет собой важный фактор развития экономики, успешного решения социальных проблем. Главная задача экономического анализа состоит в том, чтобы воздействовать на развитие экономики и повысить ее эффективность. Финансово -экономическая оценка инвестиционных проектов занимает центральное место в процессе обоснования и выбора возможных вариантов вложения денежных средств в операции с реальными активами. </w:t>
      </w:r>
      <w:r>
        <w:rPr>
          <w:rFonts w:ascii="Verdana" w:hAnsi="Verdana"/>
          <w:color w:val="000000"/>
          <w:sz w:val="23"/>
          <w:szCs w:val="23"/>
        </w:rPr>
        <w:lastRenderedPageBreak/>
        <w:t>Поскольку лизинг является одной из форм инвестиционной деятельности, то известные и общепринятые экономические методы оценки инвестиций применимы в анализе и планировании лизингового процесса. Существуют строгие правила, выполнение которых обеспечивает достоверность полученных в ходе анализа результатов. Конечно же, лизинг, как форма инвестиций имеет свои особенности и поэтому, специально для организации и проведения лизинга разработан не один десяток методик. Однако из этого не следует то, что правилами инвестиционного анализа можно пренебречь. Сравнивая зарубежные работы по лизингу с отечественными методиками лизинга, я отметил три существенных недостатка последних:</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1. В отечественных работах зачастую отсутствует анализ внешней среды - тех условий, которые обосновывают корректное использование выбранного метода оценки инвестиций для анализа лизинга. Любая методика лизинга основана на использовании одного или сразу нескольких методов оценки инвестиций. Если применение общеизвестных методов оценки инвестиций в конкретной методике оценки лизинга обосновано, то последующий анализ - в большей степени техника решения поставленной экономической задачи. И если конкретный анализ лизинга имеет какие-либо отступления от тех принципов, в рамках которых возможно корректное применение используемого метода оценки инвестиций, то это заметно и может быть исправлено и доработано.</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2. Наибольшая сложность состоит именно в постановке задачи. Постановка задачи начинается с выбора и обоснования критерия (системы критериев), на котором (которых) в последующем может быть построена методика оценки лизинга. Вот те условия, которым должна в общем случае удовлетворять система критериев анализа, чтобы получить более-менее достоверные окончательные результаты и сделать сколько-нибудь значимые выводы:</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критерии должны быть объективными - позволять оценить исследуемый принцип однозначно и не допускать спорных оценок;</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критерии должны быть адекватными - оценивать именно то, что должно быть оценено; - критерии должны быть нейтральными - равноценными по отношению к исследуемым явлениям.</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Отечественные методики лизинга, в своем большинстве, имеют недостаток, заключающийся в отсутствии обоснования критерия (системы критериев) и, соответственно, упускается из виду необходимость изучения тех условий, которым должна удовлетворять система критериев.</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3. Самый значимый повод для видимых различий в методиках лизинга -определение предмета исследования. То есть по-разному дается ответ на вопрос "что такое лизинг?". В большинстве отечественных работ лизинг рассматривается как форма аренды. По-видимому, неразвитость рыночных отношений в России стала причиной обоснования многих отечественных методик лизинга исключительно на расчете арендных ставок и величины арендной платы. С другой стороны, изучение зарубежной литературы по лизингу выявляет, что общего с арендными отношениями в общепринятом понимании у лизинга очень мало. Большинство зарубежных методик оценки лизинга основано на расчетах стоимости аренды для арендатора и лизинговой компании и сопоставления этих стоимостей с альтернативными вариантами финансирования проекта.</w:t>
      </w:r>
    </w:p>
    <w:p w:rsidR="00A91EBF" w:rsidRDefault="00A91EBF" w:rsidP="00A91E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коммерческой эффективности лизинга его участниками</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ываясь на выдвинутом предположении о том, что эффективность лизинга можно определить посредством сравнения аренды и кредита на покупку актива, для последующего анализа необходимо определить те условия, исходя из которых, может выполняться такое сравнение.</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Оценивается внутренняя стоимость аренды по отношению к займу на покупку актива. Выбор в пользу одного из двух сравниваемых способов финансирования означает лишь получение экономического эффекта по отношению к другому. Речь не идет об оценке абсолютной стоимости </w:t>
      </w:r>
      <w:r>
        <w:rPr>
          <w:rFonts w:ascii="Verdana" w:hAnsi="Verdana"/>
          <w:color w:val="000000"/>
          <w:sz w:val="23"/>
          <w:szCs w:val="23"/>
        </w:rPr>
        <w:lastRenderedPageBreak/>
        <w:t>инвестиций с точки зрения всегда существующих издержек упущенных возможностей.</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2. Минимальная величина доходности от инвестиций в фирму в любом случае не должна быть меньше рыночной стоимости капитала и она не зависит от типа используемых фирмой финансовых инструментов. Это положение, известное ныне в теории финансов как третья теорема ММ прилагающаяся к теории инвестиций дает основание выбирать между различными способами финансирования инвестиционного проекта. В данном конкретном анализе между кредитным и арендным финансированием.</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3. Условие финансовой эквивалентности платежей. Эквивалентными считаются такие платежи, которые, будучи приведенными к одному и тому же моменту времени, равны. Важно понять, как выполняется это условие в сравнительном анализе аренды и кредита на покупку активов?</w:t>
      </w:r>
    </w:p>
    <w:p w:rsidR="00A91EBF" w:rsidRDefault="00A91EBF" w:rsidP="00A91EB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ычно арендное финансирование изучают относительно каждого возможного варианта кредитования. Однако любое из таких сравнений имеет серьезное упущение если отправной точкой сравнительного анализа является первоначальная величина финансирования (например, стоимость контракта на покупку активов), а за искомую величину принимается сумма последующих платежей. В действительности, кредитор изучает возможность заемщика полностью выплатить долг в четко установленные сроки и его окончательное решение в большей степени зависит от будущих условий погашения кредита, нежели от первоначальной суммы финансирования. Поэтому в данном случае кредитный анализ должен начинаться с определения приемлемых, для кредитора и заемщика, величин и сроков погашения задолженностей с целью поиска возможной суммы финансирования. Сравнивая суммы финансирования различных вариантов одного и того же проекта, при условии равенства величин задолженностей возникающих по каждому из них в любой момент времени, кредитор проверяет относительную эффективность капиталовложений. Различные по величине, но эквивалентные суммы финансирования порождают одинаковые потоки в каждый момент времени. Тем самым выполняется условие </w:t>
      </w:r>
      <w:r>
        <w:rPr>
          <w:rFonts w:ascii="Verdana" w:hAnsi="Verdana"/>
          <w:color w:val="000000"/>
          <w:sz w:val="23"/>
          <w:szCs w:val="23"/>
        </w:rPr>
        <w:lastRenderedPageBreak/>
        <w:t>финансовой эквивалентности платежей. Поэтому выбираем метод анализа сравнения аренды и кредита. Это метод сравнения сумм арендного и кредитного финансирования при условии равенства потоков арендной и кредитной задолженностей в каждый момент времени.</w:t>
      </w:r>
    </w:p>
    <w:p w:rsidR="00A91EBF" w:rsidRPr="00A91EBF" w:rsidRDefault="00A91EBF" w:rsidP="00A91EBF"/>
    <w:sectPr w:rsidR="00A91EBF" w:rsidRPr="00A91EB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86" w:rsidRDefault="00904386">
      <w:pPr>
        <w:spacing w:after="0" w:line="240" w:lineRule="auto"/>
      </w:pPr>
      <w:r>
        <w:separator/>
      </w:r>
    </w:p>
  </w:endnote>
  <w:endnote w:type="continuationSeparator" w:id="0">
    <w:p w:rsidR="00904386" w:rsidRDefault="00904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86" w:rsidRDefault="00904386">
      <w:pPr>
        <w:spacing w:after="0" w:line="240" w:lineRule="auto"/>
      </w:pPr>
      <w:r>
        <w:separator/>
      </w:r>
    </w:p>
  </w:footnote>
  <w:footnote w:type="continuationSeparator" w:id="0">
    <w:p w:rsidR="00904386" w:rsidRDefault="00904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1"/>
  </w:num>
  <w:num w:numId="8">
    <w:abstractNumId w:val="97"/>
  </w:num>
  <w:num w:numId="9">
    <w:abstractNumId w:val="93"/>
  </w:num>
  <w:num w:numId="10">
    <w:abstractNumId w:val="72"/>
  </w:num>
  <w:num w:numId="11">
    <w:abstractNumId w:val="103"/>
  </w:num>
  <w:num w:numId="12">
    <w:abstractNumId w:val="107"/>
  </w:num>
  <w:num w:numId="13">
    <w:abstractNumId w:val="114"/>
  </w:num>
  <w:num w:numId="14">
    <w:abstractNumId w:val="116"/>
  </w:num>
  <w:num w:numId="15">
    <w:abstractNumId w:val="89"/>
  </w:num>
  <w:num w:numId="16">
    <w:abstractNumId w:val="95"/>
  </w:num>
  <w:num w:numId="17">
    <w:abstractNumId w:val="110"/>
  </w:num>
  <w:num w:numId="18">
    <w:abstractNumId w:val="94"/>
  </w:num>
  <w:num w:numId="19">
    <w:abstractNumId w:val="69"/>
  </w:num>
  <w:num w:numId="20">
    <w:abstractNumId w:val="91"/>
  </w:num>
  <w:num w:numId="21">
    <w:abstractNumId w:val="96"/>
  </w:num>
  <w:num w:numId="22">
    <w:abstractNumId w:val="112"/>
  </w:num>
  <w:num w:numId="23">
    <w:abstractNumId w:val="111"/>
  </w:num>
  <w:num w:numId="24">
    <w:abstractNumId w:val="102"/>
  </w:num>
  <w:num w:numId="25">
    <w:abstractNumId w:val="118"/>
  </w:num>
  <w:num w:numId="26">
    <w:abstractNumId w:val="117"/>
  </w:num>
  <w:num w:numId="27">
    <w:abstractNumId w:val="109"/>
  </w:num>
  <w:num w:numId="28">
    <w:abstractNumId w:val="98"/>
  </w:num>
  <w:num w:numId="29">
    <w:abstractNumId w:val="108"/>
  </w:num>
  <w:num w:numId="30">
    <w:abstractNumId w:val="1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86"/>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32EA-2ACB-4F51-B004-0BFBD68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643</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19-09-03T08:52:00Z</dcterms:created>
  <dcterms:modified xsi:type="dcterms:W3CDTF">2019-09-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